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0" w:rsidRDefault="00367A33" w:rsidP="00A22D60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b/>
          <w:color w:val="000000"/>
        </w:rPr>
      </w:pPr>
      <w:r w:rsidRPr="00A22D60">
        <w:rPr>
          <w:rStyle w:val="apple-converted-space"/>
          <w:b/>
          <w:color w:val="000000"/>
        </w:rPr>
        <w:t xml:space="preserve">   </w:t>
      </w:r>
      <w:r w:rsidR="00A22D60">
        <w:rPr>
          <w:rStyle w:val="apple-converted-space"/>
          <w:b/>
          <w:color w:val="000000"/>
        </w:rPr>
        <w:t xml:space="preserve">МУ  ДО  «Детская школа искусств» Казачинско-Ленского района </w:t>
      </w:r>
    </w:p>
    <w:p w:rsidR="00A22D60" w:rsidRPr="008E1348" w:rsidRDefault="00A22D60" w:rsidP="00A22D60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b/>
          <w:color w:val="000000"/>
        </w:rPr>
      </w:pPr>
    </w:p>
    <w:p w:rsidR="00A22D60" w:rsidRDefault="00367A33" w:rsidP="0079291E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b/>
          <w:color w:val="000000"/>
        </w:rPr>
      </w:pPr>
      <w:r w:rsidRPr="00A22D60">
        <w:rPr>
          <w:rStyle w:val="apple-converted-space"/>
          <w:b/>
          <w:color w:val="000000"/>
        </w:rPr>
        <w:t xml:space="preserve">                      </w:t>
      </w:r>
      <w:r w:rsidR="008E1348" w:rsidRPr="00A22D60">
        <w:rPr>
          <w:rStyle w:val="apple-converted-space"/>
          <w:b/>
          <w:color w:val="000000"/>
        </w:rPr>
        <w:t xml:space="preserve">             </w:t>
      </w:r>
      <w:r w:rsidR="00A22D60" w:rsidRPr="00A22D60">
        <w:rPr>
          <w:rStyle w:val="apple-converted-space"/>
          <w:b/>
          <w:color w:val="000000"/>
        </w:rPr>
        <w:t>Внеклассное</w:t>
      </w:r>
      <w:r w:rsidR="00A22D60">
        <w:rPr>
          <w:rStyle w:val="apple-converted-space"/>
          <w:color w:val="000000"/>
        </w:rPr>
        <w:t xml:space="preserve"> </w:t>
      </w:r>
      <w:r w:rsidR="00C41914" w:rsidRPr="008E1348">
        <w:rPr>
          <w:rStyle w:val="apple-converted-space"/>
          <w:color w:val="000000"/>
        </w:rPr>
        <w:t xml:space="preserve"> </w:t>
      </w:r>
      <w:r w:rsidR="00A22D60">
        <w:rPr>
          <w:rStyle w:val="apple-converted-space"/>
          <w:b/>
          <w:color w:val="000000"/>
        </w:rPr>
        <w:t>м</w:t>
      </w:r>
      <w:r w:rsidR="00C41914" w:rsidRPr="008E1348">
        <w:rPr>
          <w:rStyle w:val="apple-converted-space"/>
          <w:b/>
          <w:color w:val="000000"/>
        </w:rPr>
        <w:t>ероприятие</w:t>
      </w:r>
      <w:r w:rsidRPr="008E1348">
        <w:rPr>
          <w:rStyle w:val="apple-converted-space"/>
          <w:b/>
          <w:color w:val="000000"/>
        </w:rPr>
        <w:t xml:space="preserve"> «Литературный вернисаж» </w:t>
      </w:r>
    </w:p>
    <w:p w:rsidR="00367A33" w:rsidRDefault="00367A33" w:rsidP="0079291E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color w:val="000000"/>
        </w:rPr>
      </w:pPr>
      <w:r w:rsidRPr="008E1348">
        <w:rPr>
          <w:rStyle w:val="apple-converted-space"/>
          <w:b/>
          <w:color w:val="000000"/>
        </w:rPr>
        <w:t xml:space="preserve">Цель:  </w:t>
      </w:r>
      <w:r w:rsidRPr="008E1348">
        <w:rPr>
          <w:rStyle w:val="apple-converted-space"/>
          <w:color w:val="000000"/>
        </w:rPr>
        <w:t>познакомить с жанровым разнообразием литературы.</w:t>
      </w:r>
    </w:p>
    <w:p w:rsidR="008E1348" w:rsidRDefault="008E1348" w:rsidP="0079291E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Содержание: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Библиотекари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Танец «Колокольчики»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Иллюстрация</w:t>
      </w:r>
      <w:r w:rsidR="00E14C18">
        <w:rPr>
          <w:rFonts w:ascii="Times New Roman" w:hAnsi="Times New Roman" w:cs="Times New Roman"/>
          <w:sz w:val="24"/>
          <w:szCs w:val="24"/>
        </w:rPr>
        <w:t xml:space="preserve"> (сообщение)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В мире сказок</w:t>
      </w:r>
      <w:r w:rsidR="00E14C18">
        <w:rPr>
          <w:rFonts w:ascii="Times New Roman" w:hAnsi="Times New Roman" w:cs="Times New Roman"/>
          <w:sz w:val="24"/>
          <w:szCs w:val="24"/>
        </w:rPr>
        <w:t xml:space="preserve"> (проводит ведущий)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Танец «Красная шапочка»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Детективы</w:t>
      </w:r>
      <w:r w:rsidR="00E14C18">
        <w:rPr>
          <w:rFonts w:ascii="Times New Roman" w:hAnsi="Times New Roman" w:cs="Times New Roman"/>
          <w:sz w:val="24"/>
          <w:szCs w:val="24"/>
        </w:rPr>
        <w:t xml:space="preserve"> (проводит ведущий)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Клуб «Свеча»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Портрет книги</w:t>
      </w:r>
      <w:r w:rsidR="00E14C18">
        <w:rPr>
          <w:rFonts w:ascii="Times New Roman" w:hAnsi="Times New Roman" w:cs="Times New Roman"/>
          <w:sz w:val="24"/>
          <w:szCs w:val="24"/>
        </w:rPr>
        <w:t xml:space="preserve"> (сообщение)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Викторина</w:t>
      </w:r>
      <w:r w:rsidR="00E14C18">
        <w:rPr>
          <w:rFonts w:ascii="Times New Roman" w:hAnsi="Times New Roman" w:cs="Times New Roman"/>
          <w:sz w:val="24"/>
          <w:szCs w:val="24"/>
        </w:rPr>
        <w:t xml:space="preserve"> (проводит ведущий)</w:t>
      </w:r>
    </w:p>
    <w:p w:rsidR="008E1348" w:rsidRPr="008E1348" w:rsidRDefault="008E1348" w:rsidP="008E134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Танец « Калинка»</w:t>
      </w:r>
    </w:p>
    <w:p w:rsidR="00367A33" w:rsidRPr="008E1348" w:rsidRDefault="008E1348" w:rsidP="0079291E">
      <w:pPr>
        <w:pStyle w:val="a6"/>
        <w:shd w:val="clear" w:color="auto" w:fill="FFFFFF"/>
        <w:spacing w:before="152" w:beforeAutospacing="0" w:after="152" w:afterAutospacing="0"/>
        <w:rPr>
          <w:rStyle w:val="apple-converted-space"/>
          <w:b/>
          <w:color w:val="000000"/>
        </w:rPr>
      </w:pPr>
      <w:r w:rsidRPr="008E1348">
        <w:rPr>
          <w:rStyle w:val="apple-converted-space"/>
          <w:b/>
          <w:color w:val="000000"/>
        </w:rPr>
        <w:t xml:space="preserve">                                                         </w:t>
      </w:r>
      <w:r w:rsidR="00367A33" w:rsidRPr="008E1348">
        <w:rPr>
          <w:rStyle w:val="apple-converted-space"/>
          <w:b/>
          <w:color w:val="000000"/>
        </w:rPr>
        <w:t xml:space="preserve">  Ход мероприятия:</w:t>
      </w:r>
    </w:p>
    <w:p w:rsidR="00300AF7" w:rsidRPr="008E1348" w:rsidRDefault="00300AF7" w:rsidP="008D3D3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D3D30" w:rsidRPr="008E1348" w:rsidRDefault="008D3D30" w:rsidP="008D3D30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79291E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</w:t>
      </w:r>
      <w:r w:rsidR="00946969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едущий</w:t>
      </w:r>
      <w:r w:rsidR="0079291E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="0079291E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</w:t>
      </w:r>
      <w:r w:rsidR="00946969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ый вечер уважаемые родители, ребята</w:t>
      </w:r>
      <w:r w:rsid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гости</w:t>
      </w:r>
      <w:r w:rsidR="00300AF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41914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шег</w:t>
      </w:r>
      <w:r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C41914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6969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чера</w:t>
      </w:r>
      <w:r w:rsidR="0079291E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  <w:r w:rsidR="0079291E" w:rsidRPr="008E134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9291E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ы рады видеть вас в это</w:t>
      </w:r>
      <w:r w:rsidR="00A9165C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 зале. Наше мероприятие посвящено «ЗАКРЫТИЮ ГОДА ЛИТЕРАТУРЫ».</w:t>
      </w:r>
      <w:r w:rsidR="00946969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00EC4" w:rsidRDefault="00C01746" w:rsidP="008D3D30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</w:t>
      </w:r>
      <w:r w:rsidR="00C41914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A9165C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И начать этот вечер нам помогут наши гости БИБЛИОТЕКАРИ </w:t>
      </w:r>
      <w:r w:rsidR="008D3D30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</w:t>
      </w:r>
      <w:r w:rsidR="00A9165C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Муниципального Казённого Учреждения Магистральнинского </w:t>
      </w:r>
      <w:r w:rsidR="008D3D30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A9165C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ородского поселения «Учреждения культуры и спорта</w:t>
      </w:r>
      <w:r w:rsidR="00367A33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»</w:t>
      </w:r>
    </w:p>
    <w:p w:rsidR="008E1348" w:rsidRPr="008E1348" w:rsidRDefault="008E1348" w:rsidP="008D3D30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СЛОВО   БИБЛИОТЕКАРЯМ</w:t>
      </w:r>
    </w:p>
    <w:p w:rsidR="00367A33" w:rsidRPr="008E1348" w:rsidRDefault="00367A33" w:rsidP="008D3D30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B2965" w:rsidRPr="008E1348" w:rsidRDefault="0006555F" w:rsidP="00C01746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Ведущий: </w:t>
      </w:r>
      <w:r w:rsidR="007D00F3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тературные произведени</w:t>
      </w:r>
      <w:r w:rsidR="00300AF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оказывали и оказывают большое </w:t>
      </w:r>
      <w:r w:rsidR="007D00F3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ияние на разные виды искусств: живопись, музыку,</w:t>
      </w:r>
      <w:r w:rsidR="003F6C6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ореографию</w:t>
      </w:r>
      <w:r w:rsidR="007D00F3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B2965" w:rsidRPr="008E1348" w:rsidRDefault="00300AF7" w:rsidP="00C01746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B2965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ля вас выступают учащиеся</w:t>
      </w:r>
      <w:r w:rsidR="0006555F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2</w:t>
      </w:r>
      <w:r w:rsidR="001B2965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класса хореографического отделения</w:t>
      </w:r>
      <w:r w:rsidR="007D00F3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79291E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B2965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анец «</w:t>
      </w:r>
      <w:r w:rsidR="001B18D8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локольчики</w:t>
      </w:r>
      <w:r w:rsidR="0006555F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»</w:t>
      </w:r>
    </w:p>
    <w:p w:rsidR="00C01746" w:rsidRPr="008E1348" w:rsidRDefault="00C01746" w:rsidP="00C01746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F6C67" w:rsidRPr="008E1348" w:rsidRDefault="001B2965" w:rsidP="00C01746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Ведущий: </w:t>
      </w:r>
      <w:r w:rsidR="002105A2" w:rsidRPr="008E134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105A2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 имеет свое начало</w:t>
      </w:r>
      <w:r w:rsid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105A2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то такое слово? Это выражение нашей мысли, а музы освящают его своей искренностью и чистотой, облекая наши мысли в слова. Так появилось устное народное творчество – фольклор. </w:t>
      </w:r>
      <w:r w:rsidR="0003512B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лины, сказки, песни, рассказы</w:t>
      </w:r>
      <w:r w:rsidR="002105A2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6C6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367A33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6C6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 и есть начало литературы</w:t>
      </w:r>
      <w:r w:rsidR="002105A2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01BC6" w:rsidRPr="008E1348" w:rsidRDefault="00300AF7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01746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</w:t>
      </w:r>
      <w:r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F6C67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егодня в нашем зале представлена прекрасная выставка учащимися отделения изобразительного искусства</w:t>
      </w:r>
      <w:r w:rsidR="00200EC4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«ПО ЛИТЕРАТУРНЫМ ПРОИЗВЕДЕНИЯМ».</w:t>
      </w:r>
      <w:r w:rsidR="003F6C67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есь можно увидеть ра</w:t>
      </w:r>
      <w:r w:rsidR="00301BC6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ые жанры и технику исполнения, а называется это всё иллюстрация.</w:t>
      </w:r>
    </w:p>
    <w:p w:rsidR="00200EC4" w:rsidRPr="008E1348" w:rsidRDefault="00200EC4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9291E" w:rsidRPr="008E1348" w:rsidRDefault="00200EC4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- </w:t>
      </w:r>
      <w:r w:rsidR="00301BC6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приглашаю н</w:t>
      </w:r>
      <w:r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сцену заведующую отделения изобразительного искусства</w:t>
      </w:r>
      <w:r w:rsidR="00301BC6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301BC6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EA47B9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«ИЛЛЮСТРАЦИЯ </w:t>
      </w:r>
      <w:r w:rsidR="00367A33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 </w:t>
      </w:r>
      <w:r w:rsidR="00301BC6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К ВИЗУАЛЬНОЕ ОБОГОЩЕНИЕ ПРОИЗВЕДЕНИЯ»</w:t>
      </w:r>
    </w:p>
    <w:p w:rsidR="00D65FEE" w:rsidRPr="008E1348" w:rsidRDefault="00D65FEE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65FEE" w:rsidRPr="008E1348" w:rsidRDefault="004F5813" w:rsidP="00C41914">
      <w:pPr>
        <w:pStyle w:val="a6"/>
        <w:jc w:val="both"/>
        <w:rPr>
          <w:b/>
        </w:rPr>
      </w:pPr>
      <w:r w:rsidRPr="008E1348">
        <w:rPr>
          <w:b/>
        </w:rPr>
        <w:t>конкурс «В мире сказок»</w:t>
      </w:r>
    </w:p>
    <w:p w:rsidR="0003512B" w:rsidRPr="008E1348" w:rsidRDefault="00200EC4" w:rsidP="00C41914">
      <w:pPr>
        <w:pStyle w:val="a6"/>
        <w:jc w:val="both"/>
      </w:pPr>
      <w:r w:rsidRPr="008E1348">
        <w:t xml:space="preserve">- </w:t>
      </w:r>
      <w:r w:rsidR="004F5813" w:rsidRPr="008E1348">
        <w:t>Сейчас мы проверим вашу память и наблюдательнос</w:t>
      </w:r>
      <w:r w:rsidR="00367A33" w:rsidRPr="008E1348">
        <w:t>ть. Нужно ответить на вопросы по сказкам</w:t>
      </w:r>
      <w:r w:rsidR="004F5813" w:rsidRPr="008E1348">
        <w:t>:</w:t>
      </w:r>
    </w:p>
    <w:p w:rsidR="0003512B" w:rsidRPr="008E1348" w:rsidRDefault="0003512B" w:rsidP="00C41914">
      <w:pPr>
        <w:pStyle w:val="a6"/>
        <w:jc w:val="both"/>
      </w:pPr>
      <w:r w:rsidRPr="008E1348">
        <w:t>1</w:t>
      </w:r>
      <w:r w:rsidR="00D65FEE" w:rsidRPr="008E1348">
        <w:t>.</w:t>
      </w:r>
      <w:r w:rsidRPr="008E1348">
        <w:t xml:space="preserve"> Сказка о фермерском хозяйстве по выращиванию </w:t>
      </w:r>
      <w:r w:rsidR="004F5813" w:rsidRPr="008E1348">
        <w:t>огромного овоща</w:t>
      </w:r>
      <w:r w:rsidRPr="008E1348">
        <w:t xml:space="preserve"> («Репка»).</w:t>
      </w:r>
    </w:p>
    <w:p w:rsidR="0003512B" w:rsidRPr="008E1348" w:rsidRDefault="0003512B" w:rsidP="00C41914">
      <w:pPr>
        <w:pStyle w:val="a6"/>
        <w:jc w:val="both"/>
      </w:pPr>
      <w:r w:rsidRPr="008E1348">
        <w:t>2. Сколько раз старик ходил к морю в «</w:t>
      </w:r>
      <w:r w:rsidR="004F5813" w:rsidRPr="008E1348">
        <w:t xml:space="preserve">Сказке о рыбаке и рыбке»? </w:t>
      </w:r>
      <w:r w:rsidRPr="008E1348">
        <w:t xml:space="preserve"> (</w:t>
      </w:r>
      <w:r w:rsidRPr="008E1348">
        <w:rPr>
          <w:b/>
        </w:rPr>
        <w:t>Шесть раз</w:t>
      </w:r>
      <w:r w:rsidR="004F5813" w:rsidRPr="008E1348">
        <w:t>)</w:t>
      </w:r>
      <w:r w:rsidRPr="008E1348">
        <w:t xml:space="preserve"> ходил старик к морю: пришел невод с одною тиной, первый раз ходил – пришел невод с травою морскою, пришел невод с одною рыбкой; второй раз – просил корыто, третий раз – избу, четвертый – жена хочет быть столбовою дворянкой, пятый – вольною царицей, шестой раз – владычицей морскою.)</w:t>
      </w:r>
    </w:p>
    <w:p w:rsidR="0003512B" w:rsidRPr="008E1348" w:rsidRDefault="0003512B" w:rsidP="00C41914">
      <w:pPr>
        <w:pStyle w:val="a6"/>
        <w:jc w:val="both"/>
      </w:pPr>
      <w:r w:rsidRPr="008E1348">
        <w:t>3. В какой сказке говорится о плохой работе режиссера, о его злом характере и тяжелой судьбе актеров? (А.Тол</w:t>
      </w:r>
      <w:r w:rsidR="00367A33" w:rsidRPr="008E1348">
        <w:t>стой «</w:t>
      </w:r>
      <w:r w:rsidRPr="008E1348">
        <w:t xml:space="preserve"> Золотой ключик»)</w:t>
      </w:r>
    </w:p>
    <w:p w:rsidR="0003512B" w:rsidRPr="008E1348" w:rsidRDefault="0003512B" w:rsidP="00C41914">
      <w:pPr>
        <w:pStyle w:val="a6"/>
        <w:jc w:val="both"/>
      </w:pPr>
      <w:r w:rsidRPr="008E1348">
        <w:t>4. Сколько раз князь Гвидон летал в царство царя Салтана и в кого он при этом превращался? (Три раза: комар, муха, шмель.)</w:t>
      </w:r>
    </w:p>
    <w:p w:rsidR="0003512B" w:rsidRPr="008E1348" w:rsidRDefault="0003512B" w:rsidP="00C41914">
      <w:pPr>
        <w:pStyle w:val="a6"/>
        <w:jc w:val="both"/>
      </w:pPr>
      <w:r w:rsidRPr="008E1348">
        <w:t>5. Сказка о перенаселении жилой площади, что привело к разрушению строения («Теремок»).</w:t>
      </w:r>
    </w:p>
    <w:p w:rsidR="0003512B" w:rsidRPr="008E1348" w:rsidRDefault="0003512B" w:rsidP="00C41914">
      <w:pPr>
        <w:pStyle w:val="a6"/>
        <w:jc w:val="both"/>
      </w:pPr>
      <w:r w:rsidRPr="008E1348">
        <w:t>6 .Сказка о том, как любовь превращает зверя в человека («Аленький цветочек»).</w:t>
      </w:r>
    </w:p>
    <w:p w:rsidR="0003512B" w:rsidRPr="008E1348" w:rsidRDefault="004F5813" w:rsidP="00C41914">
      <w:pPr>
        <w:pStyle w:val="a6"/>
        <w:jc w:val="both"/>
      </w:pPr>
      <w:r w:rsidRPr="008E1348">
        <w:t>7.</w:t>
      </w:r>
      <w:r w:rsidR="0003512B" w:rsidRPr="008E1348">
        <w:t xml:space="preserve"> Сказка о девушке, которая 3 раза чуть не вступила в неравный брак, но потом все-таки нашла своего принца («Дюймовочка»).</w:t>
      </w:r>
    </w:p>
    <w:p w:rsidR="004F5813" w:rsidRPr="008E1348" w:rsidRDefault="004F5813" w:rsidP="00C41914">
      <w:pPr>
        <w:pStyle w:val="a6"/>
        <w:jc w:val="both"/>
      </w:pPr>
      <w:r w:rsidRPr="008E1348">
        <w:t>Молодцы! Хорошая у вас память.</w:t>
      </w:r>
    </w:p>
    <w:p w:rsidR="005F48E2" w:rsidRPr="008E1348" w:rsidRDefault="005F48E2" w:rsidP="00C41914">
      <w:pPr>
        <w:pStyle w:val="a6"/>
        <w:jc w:val="both"/>
      </w:pPr>
    </w:p>
    <w:p w:rsidR="00D65FEE" w:rsidRPr="008E1348" w:rsidRDefault="00D65FEE" w:rsidP="00C41914">
      <w:pPr>
        <w:pStyle w:val="a6"/>
        <w:jc w:val="both"/>
        <w:rPr>
          <w:b/>
        </w:rPr>
      </w:pPr>
      <w:r w:rsidRPr="008E1348">
        <w:rPr>
          <w:b/>
        </w:rPr>
        <w:t xml:space="preserve">Ведущий: </w:t>
      </w:r>
      <w:r w:rsidR="00EA47B9" w:rsidRPr="008E1348">
        <w:t>Для вас</w:t>
      </w:r>
      <w:r w:rsidR="00EA47B9" w:rsidRPr="008E1348">
        <w:rPr>
          <w:b/>
        </w:rPr>
        <w:t xml:space="preserve"> </w:t>
      </w:r>
      <w:r w:rsidR="00EA47B9" w:rsidRPr="008E1348">
        <w:t>в</w:t>
      </w:r>
      <w:r w:rsidRPr="008E1348">
        <w:t xml:space="preserve">ыступают учащиеся </w:t>
      </w:r>
      <w:r w:rsidR="00EA47B9" w:rsidRPr="008E1348">
        <w:t>2</w:t>
      </w:r>
      <w:r w:rsidRPr="008E1348">
        <w:t xml:space="preserve"> класса хореографического отделения </w:t>
      </w:r>
      <w:r w:rsidR="00200EC4" w:rsidRPr="008E1348">
        <w:rPr>
          <w:b/>
        </w:rPr>
        <w:t>т</w:t>
      </w:r>
      <w:r w:rsidRPr="008E1348">
        <w:rPr>
          <w:b/>
        </w:rPr>
        <w:t>анец «КРАСНАЯ ШАПОЧКА»</w:t>
      </w:r>
    </w:p>
    <w:p w:rsidR="008D3D30" w:rsidRPr="008E1348" w:rsidRDefault="008D3D30" w:rsidP="00C41914">
      <w:pPr>
        <w:pStyle w:val="a6"/>
        <w:jc w:val="both"/>
      </w:pPr>
    </w:p>
    <w:p w:rsidR="006E3B34" w:rsidRPr="008E1348" w:rsidRDefault="008D3D30" w:rsidP="00C41914">
      <w:pPr>
        <w:widowControl w:val="0"/>
        <w:tabs>
          <w:tab w:val="left" w:pos="35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4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47B9" w:rsidRPr="008E1348">
        <w:rPr>
          <w:rFonts w:ascii="Times New Roman" w:hAnsi="Times New Roman" w:cs="Times New Roman"/>
          <w:b/>
          <w:sz w:val="24"/>
          <w:szCs w:val="24"/>
        </w:rPr>
        <w:t xml:space="preserve">А сейчас </w:t>
      </w:r>
      <w:r w:rsidR="00894B10" w:rsidRPr="008E1348">
        <w:rPr>
          <w:rFonts w:ascii="Times New Roman" w:hAnsi="Times New Roman" w:cs="Times New Roman"/>
          <w:b/>
          <w:sz w:val="24"/>
          <w:szCs w:val="24"/>
        </w:rPr>
        <w:t>поиграем в сказочных детективов</w:t>
      </w:r>
      <w:r w:rsidR="00D65FEE" w:rsidRPr="008E1348">
        <w:rPr>
          <w:rFonts w:ascii="Times New Roman" w:hAnsi="Times New Roman" w:cs="Times New Roman"/>
          <w:b/>
          <w:sz w:val="24"/>
          <w:szCs w:val="24"/>
        </w:rPr>
        <w:t>, задание называется</w:t>
      </w:r>
      <w:r w:rsidR="00223DF2" w:rsidRPr="008E1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5FEE" w:rsidRPr="008E1348">
        <w:rPr>
          <w:rFonts w:ascii="Times New Roman" w:hAnsi="Times New Roman" w:cs="Times New Roman"/>
          <w:b/>
          <w:sz w:val="24"/>
          <w:szCs w:val="24"/>
        </w:rPr>
        <w:t>Фоторобот».</w:t>
      </w:r>
    </w:p>
    <w:p w:rsidR="006E3B34" w:rsidRPr="008E1348" w:rsidRDefault="00223DF2" w:rsidP="00C41914">
      <w:pPr>
        <w:pStyle w:val="a6"/>
        <w:jc w:val="both"/>
        <w:rPr>
          <w:b/>
        </w:rPr>
      </w:pPr>
      <w:r w:rsidRPr="008E1348">
        <w:rPr>
          <w:b/>
        </w:rPr>
        <w:t xml:space="preserve">Ведущий:  </w:t>
      </w:r>
      <w:r w:rsidRPr="008E1348">
        <w:t>есть такой жанр в литературе – детектив.</w:t>
      </w:r>
      <w:r w:rsidR="00EA47B9" w:rsidRPr="008E1348">
        <w:t xml:space="preserve"> Я</w:t>
      </w:r>
      <w:r w:rsidR="006E3B34" w:rsidRPr="008E1348">
        <w:t xml:space="preserve"> предлагаю каждому </w:t>
      </w:r>
      <w:r w:rsidR="00AC419D" w:rsidRPr="008E1348">
        <w:t>из вас побывать в этой роли</w:t>
      </w:r>
      <w:r w:rsidR="006E3B34" w:rsidRPr="008E1348">
        <w:t>.</w:t>
      </w:r>
      <w:r w:rsidR="004F5813" w:rsidRPr="008E1348">
        <w:t xml:space="preserve"> </w:t>
      </w:r>
      <w:r w:rsidR="006E3B34" w:rsidRPr="008E1348">
        <w:t>Вам предстоит узн</w:t>
      </w:r>
      <w:r w:rsidR="004F5813" w:rsidRPr="008E1348">
        <w:t>ать литературного героя по  описанию</w:t>
      </w:r>
      <w:r w:rsidR="00894B10" w:rsidRPr="008E1348">
        <w:t>.</w:t>
      </w:r>
    </w:p>
    <w:p w:rsidR="006E3B34" w:rsidRPr="008E1348" w:rsidRDefault="00AC419D" w:rsidP="00C419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Медведь.  Л</w:t>
      </w:r>
      <w:r w:rsidR="006E3B34" w:rsidRPr="008E1348">
        <w:rPr>
          <w:rFonts w:ascii="Times New Roman" w:hAnsi="Times New Roman" w:cs="Times New Roman"/>
          <w:sz w:val="24"/>
          <w:szCs w:val="24"/>
        </w:rPr>
        <w:t xml:space="preserve">юбит мёд. Голова набита опилками. Имеет литературные </w:t>
      </w:r>
      <w:r w:rsidR="007C65B6" w:rsidRPr="008E1348">
        <w:rPr>
          <w:rFonts w:ascii="Times New Roman" w:hAnsi="Times New Roman" w:cs="Times New Roman"/>
          <w:sz w:val="24"/>
          <w:szCs w:val="24"/>
        </w:rPr>
        <w:t>способности.</w:t>
      </w:r>
      <w:r w:rsidR="006E3B34" w:rsidRPr="008E1348">
        <w:rPr>
          <w:rFonts w:ascii="Times New Roman" w:hAnsi="Times New Roman" w:cs="Times New Roman"/>
          <w:sz w:val="24"/>
          <w:szCs w:val="24"/>
        </w:rPr>
        <w:t xml:space="preserve"> (Вини Пух)</w:t>
      </w:r>
    </w:p>
    <w:p w:rsidR="006E3B34" w:rsidRPr="008E1348" w:rsidRDefault="006E3B34" w:rsidP="00C419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Мальчик. Родители – бедняки. Издаёт стойкий запах. На голове – зелёный хохолок. Опасен</w:t>
      </w:r>
      <w:r w:rsidR="007C65B6" w:rsidRPr="008E1348">
        <w:rPr>
          <w:rFonts w:ascii="Times New Roman" w:hAnsi="Times New Roman" w:cs="Times New Roman"/>
          <w:sz w:val="24"/>
          <w:szCs w:val="24"/>
        </w:rPr>
        <w:t>! Вызывает обильные потоки слёз</w:t>
      </w:r>
      <w:r w:rsidR="00223DF2" w:rsidRPr="008E1348">
        <w:rPr>
          <w:rFonts w:ascii="Times New Roman" w:hAnsi="Times New Roman" w:cs="Times New Roman"/>
          <w:sz w:val="24"/>
          <w:szCs w:val="24"/>
        </w:rPr>
        <w:t xml:space="preserve"> </w:t>
      </w:r>
      <w:r w:rsidRPr="008E1348">
        <w:rPr>
          <w:rFonts w:ascii="Times New Roman" w:hAnsi="Times New Roman" w:cs="Times New Roman"/>
          <w:sz w:val="24"/>
          <w:szCs w:val="24"/>
        </w:rPr>
        <w:t>(Чип</w:t>
      </w:r>
      <w:r w:rsidR="008E1348">
        <w:rPr>
          <w:rFonts w:ascii="Times New Roman" w:hAnsi="Times New Roman" w:cs="Times New Roman"/>
          <w:sz w:val="24"/>
          <w:szCs w:val="24"/>
        </w:rPr>
        <w:t>олл</w:t>
      </w:r>
      <w:r w:rsidRPr="008E1348">
        <w:rPr>
          <w:rFonts w:ascii="Times New Roman" w:hAnsi="Times New Roman" w:cs="Times New Roman"/>
          <w:sz w:val="24"/>
          <w:szCs w:val="24"/>
        </w:rPr>
        <w:t>ино).</w:t>
      </w:r>
    </w:p>
    <w:p w:rsidR="006E3B34" w:rsidRPr="008E1348" w:rsidRDefault="006E3B34" w:rsidP="00C419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Кукла. Место работы – кукольный театр. Отличительная черта характера – воспитанность.</w:t>
      </w:r>
      <w:r w:rsidR="00D65FEE" w:rsidRPr="008E1348">
        <w:rPr>
          <w:rFonts w:ascii="Times New Roman" w:hAnsi="Times New Roman" w:cs="Times New Roman"/>
          <w:sz w:val="24"/>
          <w:szCs w:val="24"/>
        </w:rPr>
        <w:t xml:space="preserve"> </w:t>
      </w:r>
      <w:r w:rsidRPr="008E1348">
        <w:rPr>
          <w:rFonts w:ascii="Times New Roman" w:hAnsi="Times New Roman" w:cs="Times New Roman"/>
          <w:sz w:val="24"/>
          <w:szCs w:val="24"/>
        </w:rPr>
        <w:t xml:space="preserve">Ярко выраженные педагогические способности. Особая </w:t>
      </w:r>
      <w:r w:rsidR="007C65B6" w:rsidRPr="008E1348">
        <w:rPr>
          <w:rFonts w:ascii="Times New Roman" w:hAnsi="Times New Roman" w:cs="Times New Roman"/>
          <w:sz w:val="24"/>
          <w:szCs w:val="24"/>
        </w:rPr>
        <w:lastRenderedPageBreak/>
        <w:t>примета – волосы голубого цвета</w:t>
      </w:r>
      <w:r w:rsidRPr="008E1348">
        <w:rPr>
          <w:rFonts w:ascii="Times New Roman" w:hAnsi="Times New Roman" w:cs="Times New Roman"/>
          <w:sz w:val="24"/>
          <w:szCs w:val="24"/>
        </w:rPr>
        <w:t xml:space="preserve"> ( Мальвина)</w:t>
      </w:r>
    </w:p>
    <w:p w:rsidR="001E6113" w:rsidRPr="008E1348" w:rsidRDefault="006E3B34" w:rsidP="00C4191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Пёс. Место жительства – деревня. Происхождение – простая собака, не из</w:t>
      </w:r>
      <w:r w:rsidR="007C65B6" w:rsidRPr="008E1348">
        <w:rPr>
          <w:rFonts w:ascii="Times New Roman" w:hAnsi="Times New Roman" w:cs="Times New Roman"/>
          <w:sz w:val="24"/>
          <w:szCs w:val="24"/>
        </w:rPr>
        <w:t xml:space="preserve"> породистых. Профессия – охотни</w:t>
      </w:r>
      <w:r w:rsidR="00AC419D" w:rsidRPr="008E1348">
        <w:rPr>
          <w:rFonts w:ascii="Times New Roman" w:hAnsi="Times New Roman" w:cs="Times New Roman"/>
          <w:sz w:val="24"/>
          <w:szCs w:val="24"/>
        </w:rPr>
        <w:t>к</w:t>
      </w:r>
      <w:r w:rsidR="007C65B6" w:rsidRPr="008E1348">
        <w:rPr>
          <w:rFonts w:ascii="Times New Roman" w:hAnsi="Times New Roman" w:cs="Times New Roman"/>
          <w:sz w:val="24"/>
          <w:szCs w:val="24"/>
        </w:rPr>
        <w:t xml:space="preserve"> </w:t>
      </w:r>
      <w:r w:rsidRPr="008E1348">
        <w:rPr>
          <w:rFonts w:ascii="Times New Roman" w:hAnsi="Times New Roman" w:cs="Times New Roman"/>
          <w:sz w:val="24"/>
          <w:szCs w:val="24"/>
        </w:rPr>
        <w:t>( Шарик).</w:t>
      </w:r>
    </w:p>
    <w:p w:rsidR="001E6113" w:rsidRPr="008E1348" w:rsidRDefault="00AC419D" w:rsidP="00C41914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>-Молодцы! Хорошие детективы из вас получились.</w:t>
      </w:r>
    </w:p>
    <w:p w:rsidR="001E6113" w:rsidRPr="008E1348" w:rsidRDefault="00C01746" w:rsidP="008D3D3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b/>
          <w:sz w:val="24"/>
          <w:szCs w:val="24"/>
        </w:rPr>
        <w:t>-</w:t>
      </w:r>
      <w:r w:rsidR="00AC419D" w:rsidRPr="008E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113" w:rsidRPr="008E1348">
        <w:rPr>
          <w:rFonts w:ascii="Times New Roman" w:hAnsi="Times New Roman" w:cs="Times New Roman"/>
          <w:sz w:val="24"/>
          <w:szCs w:val="24"/>
        </w:rPr>
        <w:t xml:space="preserve">Некоторые ребята художественного отделения  </w:t>
      </w:r>
      <w:r w:rsidR="00894B10" w:rsidRPr="008E1348">
        <w:rPr>
          <w:rFonts w:ascii="Times New Roman" w:hAnsi="Times New Roman" w:cs="Times New Roman"/>
          <w:sz w:val="24"/>
          <w:szCs w:val="24"/>
        </w:rPr>
        <w:t xml:space="preserve">нарисовали портреты своих  героев и </w:t>
      </w:r>
      <w:r w:rsidRPr="008E134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94B10" w:rsidRPr="008E1348">
        <w:rPr>
          <w:rFonts w:ascii="Times New Roman" w:hAnsi="Times New Roman" w:cs="Times New Roman"/>
          <w:sz w:val="24"/>
          <w:szCs w:val="24"/>
        </w:rPr>
        <w:t xml:space="preserve">представили на </w:t>
      </w:r>
      <w:r w:rsidR="00E4710E" w:rsidRPr="008E1348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894B10" w:rsidRPr="008E1348">
        <w:rPr>
          <w:rFonts w:ascii="Times New Roman" w:hAnsi="Times New Roman" w:cs="Times New Roman"/>
          <w:sz w:val="24"/>
          <w:szCs w:val="24"/>
        </w:rPr>
        <w:t xml:space="preserve"> выставке.</w:t>
      </w:r>
    </w:p>
    <w:p w:rsidR="008E1348" w:rsidRDefault="008E1348" w:rsidP="00C41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B10" w:rsidRPr="008E1348" w:rsidRDefault="00E1596C" w:rsidP="00C41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E1348">
        <w:rPr>
          <w:rFonts w:ascii="Times New Roman" w:hAnsi="Times New Roman" w:cs="Times New Roman"/>
          <w:sz w:val="24"/>
          <w:szCs w:val="24"/>
        </w:rPr>
        <w:t xml:space="preserve"> </w:t>
      </w:r>
      <w:r w:rsidRPr="008E1348">
        <w:rPr>
          <w:rFonts w:ascii="Times New Roman" w:hAnsi="Times New Roman" w:cs="Times New Roman"/>
          <w:b/>
          <w:sz w:val="24"/>
          <w:szCs w:val="24"/>
        </w:rPr>
        <w:t>есть  у литературы такой замечательный жанр – стихи.</w:t>
      </w:r>
    </w:p>
    <w:p w:rsidR="00E1596C" w:rsidRPr="008E1348" w:rsidRDefault="00E1596C" w:rsidP="00C41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48">
        <w:rPr>
          <w:rFonts w:ascii="Times New Roman" w:hAnsi="Times New Roman" w:cs="Times New Roman"/>
          <w:sz w:val="24"/>
          <w:szCs w:val="24"/>
        </w:rPr>
        <w:t xml:space="preserve">Это </w:t>
      </w:r>
      <w:r w:rsidRPr="008E1348">
        <w:rPr>
          <w:rFonts w:ascii="Times New Roman" w:eastAsia="Times New Roman" w:hAnsi="Times New Roman" w:cs="Times New Roman"/>
          <w:sz w:val="24"/>
          <w:szCs w:val="24"/>
        </w:rPr>
        <w:t>небольшие поэтические произведе</w:t>
      </w:r>
      <w:r w:rsidR="00894B10" w:rsidRPr="008E1348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E1596C" w:rsidRPr="008E1348" w:rsidRDefault="00624E91" w:rsidP="00367A33">
      <w:pPr>
        <w:shd w:val="clear" w:color="auto" w:fill="F1F2F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48">
        <w:rPr>
          <w:rFonts w:ascii="Times New Roman" w:eastAsia="Times New Roman" w:hAnsi="Times New Roman" w:cs="Times New Roman"/>
          <w:sz w:val="24"/>
          <w:szCs w:val="24"/>
        </w:rPr>
        <w:t>-Я приглашаю на сцену наших</w:t>
      </w:r>
      <w:r w:rsidR="00E4710E" w:rsidRPr="008E1348">
        <w:rPr>
          <w:rFonts w:ascii="Times New Roman" w:eastAsia="Times New Roman" w:hAnsi="Times New Roman" w:cs="Times New Roman"/>
          <w:sz w:val="24"/>
          <w:szCs w:val="24"/>
        </w:rPr>
        <w:t xml:space="preserve"> гостей</w:t>
      </w:r>
      <w:r w:rsidRPr="008E13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4B10" w:rsidRPr="008E1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348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клуба поэзии  «СВЕЧА» </w:t>
      </w:r>
      <w:r w:rsidR="00367A33" w:rsidRPr="008E1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A33" w:rsidRPr="008E1348" w:rsidRDefault="00367A33" w:rsidP="00367A33">
      <w:pPr>
        <w:shd w:val="clear" w:color="auto" w:fill="F1F2F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A33" w:rsidRPr="008E1348" w:rsidRDefault="00367A33" w:rsidP="00367A33">
      <w:pPr>
        <w:shd w:val="clear" w:color="auto" w:fill="F1F2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113" w:rsidRPr="008E1348" w:rsidRDefault="00223DF2" w:rsidP="00C41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подразумевается под словом – Литература?</w:t>
      </w:r>
      <w:r w:rsidRPr="008E134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E6113" w:rsidRPr="008E13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книга. </w:t>
      </w:r>
      <w:r w:rsidR="00624E91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«Книги – лучшие товарищи старости, в то же время они – лучшие руководители юности»</w:t>
      </w:r>
      <w:r w:rsidR="00C41914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. Сегодня на выставке</w:t>
      </w:r>
      <w:r w:rsidR="00E4710E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 xml:space="preserve">, кроме работ учащихся, </w:t>
      </w:r>
      <w:r w:rsidR="00C41914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вы можете увидеть выставку творческого коллектива «КОНТРАСТ»</w:t>
      </w:r>
      <w:r w:rsidR="00C01746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,</w:t>
      </w:r>
      <w:r w:rsidR="00C41914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 xml:space="preserve"> и персональную выставку портретов молодого преподавателя  </w:t>
      </w:r>
      <w:r w:rsidR="00367A33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..</w:t>
      </w:r>
      <w:r w:rsidR="00C41914" w:rsidRPr="008E1348">
        <w:rPr>
          <w:rFonts w:ascii="Times New Roman" w:hAnsi="Times New Roman" w:cs="Times New Roman"/>
          <w:sz w:val="24"/>
          <w:szCs w:val="24"/>
          <w:shd w:val="clear" w:color="auto" w:fill="F1F2F0"/>
        </w:rPr>
        <w:t>.</w:t>
      </w:r>
    </w:p>
    <w:p w:rsidR="00F50E0E" w:rsidRPr="008E1348" w:rsidRDefault="00624E91" w:rsidP="008D3D30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sz w:val="24"/>
          <w:szCs w:val="24"/>
        </w:rPr>
        <w:t>-</w:t>
      </w:r>
      <w:r w:rsidR="00BF7F63" w:rsidRPr="008E1348">
        <w:rPr>
          <w:rFonts w:ascii="Times New Roman" w:hAnsi="Times New Roman" w:cs="Times New Roman"/>
          <w:b/>
          <w:sz w:val="24"/>
          <w:szCs w:val="24"/>
        </w:rPr>
        <w:t xml:space="preserve"> На сцене </w:t>
      </w:r>
      <w:r w:rsidR="00367A33" w:rsidRPr="008E1348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r w:rsidR="00BF7F63" w:rsidRPr="008E1348">
        <w:rPr>
          <w:rFonts w:ascii="Times New Roman" w:hAnsi="Times New Roman" w:cs="Times New Roman"/>
          <w:b/>
          <w:sz w:val="24"/>
          <w:szCs w:val="24"/>
        </w:rPr>
        <w:t xml:space="preserve">преподаватель отделения изобразительного искусства  </w:t>
      </w:r>
      <w:r w:rsidR="00367A33" w:rsidRPr="008E1348">
        <w:rPr>
          <w:rFonts w:ascii="Times New Roman" w:hAnsi="Times New Roman" w:cs="Times New Roman"/>
          <w:b/>
          <w:sz w:val="24"/>
          <w:szCs w:val="24"/>
        </w:rPr>
        <w:t>с сообщением</w:t>
      </w:r>
      <w:r w:rsidR="005F48E2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BF7F63" w:rsidRPr="008E134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«ПОРТРЕТ КНИГИ»</w:t>
      </w:r>
    </w:p>
    <w:p w:rsidR="00F50E0E" w:rsidRPr="008E1348" w:rsidRDefault="00F50E0E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C65B6" w:rsidRPr="008E1348" w:rsidRDefault="005F48E2" w:rsidP="00C41914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13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торина:</w:t>
      </w:r>
    </w:p>
    <w:p w:rsidR="00BF7F63" w:rsidRPr="008E1348" w:rsidRDefault="00F50E0E" w:rsidP="00C41914">
      <w:pPr>
        <w:spacing w:line="240" w:lineRule="auto"/>
        <w:jc w:val="both"/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</w:pP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Книги нужны, чтобы их читать. А вы, ребята, любите чита</w:t>
      </w:r>
      <w:r w:rsidR="00BF7F63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ть? А давайте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 xml:space="preserve"> проверим читаете ли вы</w:t>
      </w:r>
      <w:r w:rsidR="00BF7F63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 xml:space="preserve"> книги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?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="00BF7F63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1. Что потерял ослик Иа-Иа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? (Хвост)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2.Смерть свою он хранил на конце иглы (Кощей Бессмертный)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3.С кем девочка Элли путешествовала в Изумрудный город? (Тотошка, Страшила, Железный Дровосек, Трусливый Лев).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4.Как звали девочку, которую нес в коробе Медведь? (Маша)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5.Как звали девочку, растопившую ледяное сердце? (Герда)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6.Как звали последнюю знакомую Колобка? (Лиса)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="00BF7F63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="00BF7F63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  <w:t>7.Прикольная б</w:t>
      </w: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абушка, живущая в избушке на курьих ножках?</w:t>
      </w:r>
      <w:r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="0032466F"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 xml:space="preserve"> (Баба – Яга)</w:t>
      </w:r>
    </w:p>
    <w:p w:rsidR="00223DF2" w:rsidRPr="008E1348" w:rsidRDefault="00BF7F63" w:rsidP="00C4191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</w:pPr>
      <w:r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8</w:t>
      </w:r>
      <w:r w:rsidR="00F50E0E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.Как звали вожака стаи в «Маугли»? (Акела)</w:t>
      </w:r>
      <w:r w:rsidR="00F50E0E" w:rsidRPr="008E134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t> </w:t>
      </w:r>
      <w:r w:rsidR="00F50E0E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="00F50E0E" w:rsidRPr="008E134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EBDD"/>
        </w:rPr>
        <w:br/>
      </w:r>
      <w:r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t xml:space="preserve">- </w:t>
      </w:r>
      <w:r w:rsidR="00F50E0E"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t>Молодцы, ребята! Я рада, что сред</w:t>
      </w:r>
      <w:r w:rsidR="0032466F"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t>и вас многие любят читать</w:t>
      </w:r>
      <w:r w:rsidR="00F50E0E"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t xml:space="preserve"> книги.</w:t>
      </w:r>
      <w:r w:rsidR="00F50E0E" w:rsidRPr="008E1348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t> </w:t>
      </w:r>
      <w:r w:rsidR="00F50E0E"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br/>
      </w:r>
      <w:r w:rsidR="00F50E0E" w:rsidRPr="008E134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EBDD"/>
        </w:rPr>
        <w:br/>
      </w:r>
    </w:p>
    <w:p w:rsidR="00F50E0E" w:rsidRPr="008E1348" w:rsidRDefault="008D3D30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rPr>
          <w:b/>
        </w:rPr>
        <w:t>Ведущий</w:t>
      </w:r>
      <w:r w:rsidR="00F50E0E" w:rsidRPr="008E1348">
        <w:rPr>
          <w:b/>
        </w:rPr>
        <w:t>:</w:t>
      </w:r>
      <w:r w:rsidR="00F50E0E" w:rsidRPr="008E1348">
        <w:rPr>
          <w:b/>
          <w:color w:val="333333"/>
        </w:rPr>
        <w:t xml:space="preserve"> </w:t>
      </w:r>
      <w:r w:rsidR="00F50E0E" w:rsidRPr="008E1348">
        <w:rPr>
          <w:color w:val="333333"/>
        </w:rPr>
        <w:t xml:space="preserve"> </w:t>
      </w:r>
      <w:r w:rsidR="00F50E0E" w:rsidRPr="008E1348">
        <w:t>Мы рады встрече с вами,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lastRenderedPageBreak/>
        <w:t>Но вот пришла пора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Сказать всем «до свиданья»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И пожелать добра.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Мы рады, что на лицах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Улыбки расцвели,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Желаем всем здоровья</w:t>
      </w:r>
    </w:p>
    <w:p w:rsidR="00F50E0E" w:rsidRPr="008E1348" w:rsidRDefault="00F50E0E" w:rsidP="00C41914">
      <w:pPr>
        <w:pStyle w:val="a6"/>
        <w:shd w:val="clear" w:color="auto" w:fill="FFFFFF"/>
        <w:spacing w:before="152" w:beforeAutospacing="0" w:after="152" w:afterAutospacing="0"/>
        <w:jc w:val="both"/>
      </w:pPr>
      <w:r w:rsidRPr="008E1348">
        <w:t>Удачи и любви!</w:t>
      </w:r>
    </w:p>
    <w:p w:rsidR="008D3D30" w:rsidRPr="008E1348" w:rsidRDefault="008D3D30" w:rsidP="00C41914">
      <w:pPr>
        <w:pStyle w:val="a6"/>
        <w:shd w:val="clear" w:color="auto" w:fill="FFFFFF"/>
        <w:spacing w:before="152" w:beforeAutospacing="0" w:after="152" w:afterAutospacing="0"/>
        <w:jc w:val="both"/>
        <w:rPr>
          <w:b/>
        </w:rPr>
      </w:pPr>
      <w:r w:rsidRPr="008E1348">
        <w:rPr>
          <w:b/>
        </w:rPr>
        <w:t>- И в завершении нашего вече</w:t>
      </w:r>
      <w:r w:rsidR="001B18D8" w:rsidRPr="008E1348">
        <w:rPr>
          <w:b/>
        </w:rPr>
        <w:t>ра танец «Калинка</w:t>
      </w:r>
      <w:r w:rsidRPr="008E1348">
        <w:rPr>
          <w:b/>
        </w:rPr>
        <w:t xml:space="preserve">», </w:t>
      </w:r>
      <w:r w:rsidR="001B18D8" w:rsidRPr="008E1348">
        <w:rPr>
          <w:b/>
        </w:rPr>
        <w:t>выступают учащиеся</w:t>
      </w:r>
      <w:r w:rsidRPr="008E1348">
        <w:rPr>
          <w:b/>
        </w:rPr>
        <w:t xml:space="preserve"> 2 класса хореографического отделения.</w:t>
      </w:r>
    </w:p>
    <w:p w:rsidR="008D3D30" w:rsidRPr="008E1348" w:rsidRDefault="008D3D30" w:rsidP="00C41914">
      <w:pPr>
        <w:pStyle w:val="a6"/>
        <w:shd w:val="clear" w:color="auto" w:fill="FFFFFF"/>
        <w:spacing w:before="152" w:beforeAutospacing="0" w:after="152" w:afterAutospacing="0"/>
        <w:jc w:val="both"/>
      </w:pPr>
    </w:p>
    <w:p w:rsidR="00223DF2" w:rsidRPr="008E1348" w:rsidRDefault="00223DF2" w:rsidP="00C41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F48E2" w:rsidRPr="008E1348" w:rsidRDefault="005F48E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F48E2" w:rsidRPr="008E1348" w:rsidRDefault="005F48E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F48E2" w:rsidRPr="008E1348" w:rsidRDefault="005F48E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F48E2" w:rsidRPr="008E1348" w:rsidRDefault="005F48E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8E1348" w:rsidRDefault="00223DF2" w:rsidP="00223D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3DF2" w:rsidRPr="005F48E2" w:rsidRDefault="00223DF2" w:rsidP="00223DF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72"/>
          <w:szCs w:val="72"/>
        </w:rPr>
      </w:pPr>
    </w:p>
    <w:p w:rsidR="00223DF2" w:rsidRPr="005F48E2" w:rsidRDefault="00223DF2" w:rsidP="00223DF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72"/>
          <w:szCs w:val="72"/>
        </w:rPr>
      </w:pPr>
    </w:p>
    <w:p w:rsidR="006E3B34" w:rsidRPr="008D3D30" w:rsidRDefault="006E3B34" w:rsidP="008D3D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highlight w:val="yellow"/>
        </w:rPr>
      </w:pPr>
    </w:p>
    <w:p w:rsidR="0003512B" w:rsidRPr="005B1C21" w:rsidRDefault="0003512B" w:rsidP="00E57E22">
      <w:pPr>
        <w:pStyle w:val="a3"/>
        <w:ind w:left="426" w:hanging="142"/>
        <w:jc w:val="both"/>
        <w:rPr>
          <w:rFonts w:ascii="Times New Roman" w:hAnsi="Times New Roman" w:cs="Times New Roman"/>
          <w:sz w:val="36"/>
          <w:szCs w:val="36"/>
        </w:rPr>
      </w:pPr>
    </w:p>
    <w:sectPr w:rsidR="0003512B" w:rsidRPr="005B1C21" w:rsidSect="008E1348">
      <w:pgSz w:w="11906" w:h="16838"/>
      <w:pgMar w:top="1134" w:right="184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CD" w:rsidRDefault="00D97ECD" w:rsidP="00C4637C">
      <w:pPr>
        <w:spacing w:after="0" w:line="240" w:lineRule="auto"/>
      </w:pPr>
      <w:r>
        <w:separator/>
      </w:r>
    </w:p>
  </w:endnote>
  <w:endnote w:type="continuationSeparator" w:id="1">
    <w:p w:rsidR="00D97ECD" w:rsidRDefault="00D97ECD" w:rsidP="00C4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CD" w:rsidRDefault="00D97ECD" w:rsidP="00C4637C">
      <w:pPr>
        <w:spacing w:after="0" w:line="240" w:lineRule="auto"/>
      </w:pPr>
      <w:r>
        <w:separator/>
      </w:r>
    </w:p>
  </w:footnote>
  <w:footnote w:type="continuationSeparator" w:id="1">
    <w:p w:rsidR="00D97ECD" w:rsidRDefault="00D97ECD" w:rsidP="00C4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A58"/>
    <w:multiLevelType w:val="hybridMultilevel"/>
    <w:tmpl w:val="623E5224"/>
    <w:lvl w:ilvl="0" w:tplc="AD2290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266D"/>
    <w:multiLevelType w:val="multilevel"/>
    <w:tmpl w:val="DF9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3560D"/>
    <w:multiLevelType w:val="hybridMultilevel"/>
    <w:tmpl w:val="4A6A5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2533EA"/>
    <w:multiLevelType w:val="hybridMultilevel"/>
    <w:tmpl w:val="8ED61D82"/>
    <w:lvl w:ilvl="0" w:tplc="4F3297C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33817"/>
    <w:multiLevelType w:val="hybridMultilevel"/>
    <w:tmpl w:val="D972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A3C"/>
    <w:rsid w:val="0003512B"/>
    <w:rsid w:val="00050010"/>
    <w:rsid w:val="00051187"/>
    <w:rsid w:val="00056AD4"/>
    <w:rsid w:val="00064F43"/>
    <w:rsid w:val="0006555F"/>
    <w:rsid w:val="000866E5"/>
    <w:rsid w:val="000A1C66"/>
    <w:rsid w:val="000E1976"/>
    <w:rsid w:val="000E7C6E"/>
    <w:rsid w:val="000F5855"/>
    <w:rsid w:val="00171CF9"/>
    <w:rsid w:val="001B18D8"/>
    <w:rsid w:val="001B2965"/>
    <w:rsid w:val="001D1AA2"/>
    <w:rsid w:val="001E6113"/>
    <w:rsid w:val="001E7F36"/>
    <w:rsid w:val="001F09C7"/>
    <w:rsid w:val="001F3F33"/>
    <w:rsid w:val="00200EC4"/>
    <w:rsid w:val="002105A2"/>
    <w:rsid w:val="00223DF2"/>
    <w:rsid w:val="002278B0"/>
    <w:rsid w:val="00274A8D"/>
    <w:rsid w:val="00291AA7"/>
    <w:rsid w:val="002D0A89"/>
    <w:rsid w:val="002D1754"/>
    <w:rsid w:val="002D4D73"/>
    <w:rsid w:val="002D7968"/>
    <w:rsid w:val="00300AF7"/>
    <w:rsid w:val="00301BC6"/>
    <w:rsid w:val="0032466F"/>
    <w:rsid w:val="00325F09"/>
    <w:rsid w:val="003428C3"/>
    <w:rsid w:val="003637AE"/>
    <w:rsid w:val="00367A33"/>
    <w:rsid w:val="003D7ACE"/>
    <w:rsid w:val="003E3167"/>
    <w:rsid w:val="003F6C67"/>
    <w:rsid w:val="00401FBD"/>
    <w:rsid w:val="0041303C"/>
    <w:rsid w:val="00427EC6"/>
    <w:rsid w:val="00444FC1"/>
    <w:rsid w:val="004F5813"/>
    <w:rsid w:val="00511B1E"/>
    <w:rsid w:val="005B1C21"/>
    <w:rsid w:val="005B6316"/>
    <w:rsid w:val="005F48E2"/>
    <w:rsid w:val="00624E91"/>
    <w:rsid w:val="00633BDE"/>
    <w:rsid w:val="00672EFB"/>
    <w:rsid w:val="006E3B34"/>
    <w:rsid w:val="00706794"/>
    <w:rsid w:val="00713C7C"/>
    <w:rsid w:val="00750665"/>
    <w:rsid w:val="0079291E"/>
    <w:rsid w:val="007A3A81"/>
    <w:rsid w:val="007B6B96"/>
    <w:rsid w:val="007C65B6"/>
    <w:rsid w:val="007D00F3"/>
    <w:rsid w:val="007E6263"/>
    <w:rsid w:val="00817F6D"/>
    <w:rsid w:val="00823D3D"/>
    <w:rsid w:val="0086504A"/>
    <w:rsid w:val="00867077"/>
    <w:rsid w:val="008819FE"/>
    <w:rsid w:val="00894B10"/>
    <w:rsid w:val="008C4D61"/>
    <w:rsid w:val="008D3D30"/>
    <w:rsid w:val="008E1348"/>
    <w:rsid w:val="00921D40"/>
    <w:rsid w:val="00946969"/>
    <w:rsid w:val="0095341D"/>
    <w:rsid w:val="009A46CB"/>
    <w:rsid w:val="009B5FC9"/>
    <w:rsid w:val="009C324B"/>
    <w:rsid w:val="00A00B67"/>
    <w:rsid w:val="00A17DDC"/>
    <w:rsid w:val="00A21275"/>
    <w:rsid w:val="00A22D60"/>
    <w:rsid w:val="00A239DB"/>
    <w:rsid w:val="00A36BE4"/>
    <w:rsid w:val="00A574DE"/>
    <w:rsid w:val="00A9165C"/>
    <w:rsid w:val="00AC419D"/>
    <w:rsid w:val="00AF1059"/>
    <w:rsid w:val="00B1285A"/>
    <w:rsid w:val="00B33929"/>
    <w:rsid w:val="00B55A01"/>
    <w:rsid w:val="00B62CB6"/>
    <w:rsid w:val="00BB61C3"/>
    <w:rsid w:val="00BD4029"/>
    <w:rsid w:val="00BF7F63"/>
    <w:rsid w:val="00C01746"/>
    <w:rsid w:val="00C21C51"/>
    <w:rsid w:val="00C31458"/>
    <w:rsid w:val="00C41914"/>
    <w:rsid w:val="00C4637C"/>
    <w:rsid w:val="00C57451"/>
    <w:rsid w:val="00C745B7"/>
    <w:rsid w:val="00C90F5E"/>
    <w:rsid w:val="00CB1E0F"/>
    <w:rsid w:val="00D50357"/>
    <w:rsid w:val="00D65FEE"/>
    <w:rsid w:val="00D97ECD"/>
    <w:rsid w:val="00DC5704"/>
    <w:rsid w:val="00E14C18"/>
    <w:rsid w:val="00E1596C"/>
    <w:rsid w:val="00E42EA8"/>
    <w:rsid w:val="00E4710E"/>
    <w:rsid w:val="00E57E22"/>
    <w:rsid w:val="00E87D7D"/>
    <w:rsid w:val="00EA47B9"/>
    <w:rsid w:val="00EC3369"/>
    <w:rsid w:val="00EC40FA"/>
    <w:rsid w:val="00F50E0E"/>
    <w:rsid w:val="00F53A3C"/>
    <w:rsid w:val="00F77A71"/>
    <w:rsid w:val="00FB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A7"/>
  </w:style>
  <w:style w:type="paragraph" w:styleId="1">
    <w:name w:val="heading 1"/>
    <w:basedOn w:val="a"/>
    <w:link w:val="10"/>
    <w:uiPriority w:val="9"/>
    <w:qFormat/>
    <w:rsid w:val="002D1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6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B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E0F"/>
  </w:style>
  <w:style w:type="character" w:styleId="a7">
    <w:name w:val="Hyperlink"/>
    <w:basedOn w:val="a0"/>
    <w:uiPriority w:val="99"/>
    <w:semiHidden/>
    <w:unhideWhenUsed/>
    <w:rsid w:val="00CB1E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C4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7C"/>
  </w:style>
  <w:style w:type="paragraph" w:styleId="aa">
    <w:name w:val="footer"/>
    <w:basedOn w:val="a"/>
    <w:link w:val="ab"/>
    <w:uiPriority w:val="99"/>
    <w:semiHidden/>
    <w:unhideWhenUsed/>
    <w:rsid w:val="00C4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637C"/>
  </w:style>
  <w:style w:type="character" w:customStyle="1" w:styleId="20">
    <w:name w:val="Заголовок 2 Знак"/>
    <w:basedOn w:val="a0"/>
    <w:link w:val="2"/>
    <w:uiPriority w:val="9"/>
    <w:rsid w:val="00C46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0351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909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100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EB1D-02FA-4672-ABFD-5A61FDF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0</cp:revision>
  <dcterms:created xsi:type="dcterms:W3CDTF">2015-02-24T16:19:00Z</dcterms:created>
  <dcterms:modified xsi:type="dcterms:W3CDTF">2016-08-17T14:05:00Z</dcterms:modified>
</cp:coreProperties>
</file>